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4C5BA27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1552B5">
        <w:rPr>
          <w:rFonts w:ascii="Avenir Next LT Pro Light" w:hAnsi="Avenir Next LT Pro Light"/>
        </w:rPr>
        <w:t>February 28, 2025</w:t>
      </w:r>
    </w:p>
    <w:p w14:paraId="12ACA16D" w14:textId="5818D680"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1552B5" w:rsidRPr="001552B5">
        <w:rPr>
          <w:rFonts w:ascii="Avenir Next LT Pro Light" w:hAnsi="Avenir Next LT Pro Light"/>
        </w:rPr>
        <w:t>Mark Henkelman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462EA6BB" w:rsidR="002B6D38" w:rsidRPr="00FA6041" w:rsidRDefault="007B6B5D" w:rsidP="00C045A6">
            <w:pPr>
              <w:pStyle w:val="ItemName"/>
              <w:rPr>
                <w:rFonts w:ascii="Avenir Next LT Pro Light" w:hAnsi="Avenir Next LT Pro Light"/>
              </w:rPr>
            </w:pPr>
            <w:permStart w:id="1063991330" w:edGrp="everyone" w:colFirst="0" w:colLast="0"/>
            <w:r>
              <w:rPr>
                <w:rFonts w:ascii="Avenir Next LT Pro Light" w:hAnsi="Avenir Next LT Pro Light"/>
              </w:rPr>
              <w:t>4</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D51ED5C" w:rsidR="002B6D38" w:rsidRPr="00FA6041" w:rsidRDefault="007B6B5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4</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166ACDC" w:rsidR="002B6D38" w:rsidRPr="00FA6041" w:rsidRDefault="007B6B5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4</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C86078A" w:rsidR="002B6D38" w:rsidRPr="00FA6041" w:rsidRDefault="007B6B5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4</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6EE54DC0" w:rsidR="002B6D38" w:rsidRPr="00FA6041" w:rsidRDefault="007B6B5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5</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52B5"/>
    <w:rsid w:val="00161091"/>
    <w:rsid w:val="0016705A"/>
    <w:rsid w:val="00167AD9"/>
    <w:rsid w:val="001760E7"/>
    <w:rsid w:val="00177A5F"/>
    <w:rsid w:val="00196B40"/>
    <w:rsid w:val="001A0B02"/>
    <w:rsid w:val="001A3963"/>
    <w:rsid w:val="001B041F"/>
    <w:rsid w:val="001B3E00"/>
    <w:rsid w:val="001B7E3F"/>
    <w:rsid w:val="001C4F4A"/>
    <w:rsid w:val="001D1160"/>
    <w:rsid w:val="001D206D"/>
    <w:rsid w:val="001E41E1"/>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B5D"/>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9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25:00Z</dcterms:created>
  <dcterms:modified xsi:type="dcterms:W3CDTF">2025-02-18T21:25:00Z</dcterms:modified>
</cp:coreProperties>
</file>